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13EB1" w14:textId="2DB33213" w:rsidR="00E26AB4" w:rsidRPr="0070444C" w:rsidRDefault="00947E05">
      <w:pPr>
        <w:rPr>
          <w:sz w:val="36"/>
          <w:szCs w:val="36"/>
        </w:rPr>
      </w:pPr>
      <w:r>
        <w:rPr>
          <w:noProof/>
        </w:rPr>
        <mc:AlternateContent>
          <mc:Choice Requires="wps">
            <w:drawing>
              <wp:anchor distT="0" distB="0" distL="114300" distR="114300" simplePos="0" relativeHeight="251670528" behindDoc="0" locked="0" layoutInCell="1" allowOverlap="1" wp14:anchorId="3D471279" wp14:editId="22605A6B">
                <wp:simplePos x="0" y="0"/>
                <wp:positionH relativeFrom="column">
                  <wp:posOffset>1200150</wp:posOffset>
                </wp:positionH>
                <wp:positionV relativeFrom="paragraph">
                  <wp:posOffset>1476375</wp:posOffset>
                </wp:positionV>
                <wp:extent cx="1047750" cy="19050"/>
                <wp:effectExtent l="0" t="57150" r="19050" b="95250"/>
                <wp:wrapNone/>
                <wp:docPr id="14" name="Straight Arrow Connector 14"/>
                <wp:cNvGraphicFramePr/>
                <a:graphic xmlns:a="http://schemas.openxmlformats.org/drawingml/2006/main">
                  <a:graphicData uri="http://schemas.microsoft.com/office/word/2010/wordprocessingShape">
                    <wps:wsp>
                      <wps:cNvCnPr/>
                      <wps:spPr>
                        <a:xfrm>
                          <a:off x="0" y="0"/>
                          <a:ext cx="1047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A6B598" id="_x0000_t32" coordsize="21600,21600" o:spt="32" o:oned="t" path="m,l21600,21600e" filled="f">
                <v:path arrowok="t" fillok="f" o:connecttype="none"/>
                <o:lock v:ext="edit" shapetype="t"/>
              </v:shapetype>
              <v:shape id="Straight Arrow Connector 14" o:spid="_x0000_s1026" type="#_x0000_t32" style="position:absolute;margin-left:94.5pt;margin-top:116.25pt;width:82.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59CFC6E" wp14:editId="7038D35D">
                <wp:simplePos x="0" y="0"/>
                <wp:positionH relativeFrom="column">
                  <wp:posOffset>561975</wp:posOffset>
                </wp:positionH>
                <wp:positionV relativeFrom="paragraph">
                  <wp:posOffset>923925</wp:posOffset>
                </wp:positionV>
                <wp:extent cx="0" cy="2952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C9491" id="Straight Arrow Connector 12" o:spid="_x0000_s1026" type="#_x0000_t32" style="position:absolute;margin-left:44.25pt;margin-top:72.75pt;width:0;height:2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" strokecolor="black [3200]" strokeweight=".5pt">
                <v:stroke endarrow="block" joinstyle="miter"/>
              </v:shape>
            </w:pict>
          </mc:Fallback>
        </mc:AlternateContent>
      </w:r>
      <w:r w:rsidR="00EB6DD5">
        <w:rPr>
          <w:noProof/>
        </w:rPr>
        <mc:AlternateContent>
          <mc:Choice Requires="wps">
            <w:drawing>
              <wp:anchor distT="0" distB="0" distL="114300" distR="114300" simplePos="0" relativeHeight="251659264" behindDoc="0" locked="0" layoutInCell="1" allowOverlap="1" wp14:anchorId="7D5BB2D3" wp14:editId="7DAA07CE">
                <wp:simplePos x="0" y="0"/>
                <wp:positionH relativeFrom="margin">
                  <wp:align>left</wp:align>
                </wp:positionH>
                <wp:positionV relativeFrom="paragraph">
                  <wp:posOffset>657225</wp:posOffset>
                </wp:positionV>
                <wp:extent cx="1190625" cy="25717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190625"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2A7211B" w14:textId="2721D226" w:rsidR="00EB6DD5" w:rsidRDefault="00EB6DD5" w:rsidP="00EB6DD5">
                            <w:pPr>
                              <w:jc w:val="center"/>
                            </w:pPr>
                            <w:r>
                              <w:t>SATEL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B2D3" id="_x0000_t109" coordsize="21600,21600" o:spt="109" path="m,l,21600r21600,l21600,xe">
                <v:stroke joinstyle="miter"/>
                <v:path gradientshapeok="t" o:connecttype="rect"/>
              </v:shapetype>
              <v:shape id="Flowchart: Process 2" o:spid="_x0000_s1026" type="#_x0000_t109" style="position:absolute;margin-left:0;margin-top:51.75pt;width:93.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" fillcolor="white [3201]" strokecolor="#70ad47 [3209]" strokeweight="1pt">
                <v:textbox>
                  <w:txbxContent>
                    <w:p w14:paraId="12A7211B" w14:textId="2721D226" w:rsidR="00EB6DD5" w:rsidRDefault="00EB6DD5" w:rsidP="00EB6DD5">
                      <w:pPr>
                        <w:jc w:val="center"/>
                      </w:pPr>
                      <w:r>
                        <w:t>SATELLITE</w:t>
                      </w:r>
                    </w:p>
                  </w:txbxContent>
                </v:textbox>
                <w10:wrap anchorx="margin"/>
              </v:shape>
            </w:pict>
          </mc:Fallback>
        </mc:AlternateContent>
      </w:r>
      <w:r w:rsidR="0070444C">
        <w:t xml:space="preserve">                                                     </w:t>
      </w:r>
      <w:r w:rsidR="0070444C" w:rsidRPr="0070444C">
        <w:rPr>
          <w:sz w:val="36"/>
          <w:szCs w:val="36"/>
        </w:rPr>
        <w:t>EMBEDDED GPS SYSTEM</w:t>
      </w:r>
    </w:p>
    <w:p w14:paraId="49EEB025" w14:textId="64E84E4F" w:rsidR="00947E05" w:rsidRPr="00947E05" w:rsidRDefault="00947E05" w:rsidP="00947E05"/>
    <w:p w14:paraId="3F1128DB" w14:textId="10593294" w:rsidR="00947E05" w:rsidRPr="00947E05" w:rsidRDefault="00947E05" w:rsidP="00947E05"/>
    <w:p w14:paraId="48F60326" w14:textId="20E3A92A" w:rsidR="00947E05" w:rsidRDefault="00947E05" w:rsidP="00947E05"/>
    <w:p w14:paraId="58DD7A5C" w14:textId="3CDCA6F6" w:rsidR="00947E05" w:rsidRDefault="00D50D23" w:rsidP="00947E05">
      <w:pPr>
        <w:tabs>
          <w:tab w:val="left" w:pos="2625"/>
        </w:tabs>
      </w:pPr>
      <w:r>
        <w:rPr>
          <w:noProof/>
        </w:rPr>
        <mc:AlternateContent>
          <mc:Choice Requires="wps">
            <w:drawing>
              <wp:anchor distT="0" distB="0" distL="114300" distR="114300" simplePos="0" relativeHeight="251680768" behindDoc="0" locked="0" layoutInCell="1" allowOverlap="1" wp14:anchorId="5655C3CD" wp14:editId="502295EC">
                <wp:simplePos x="0" y="0"/>
                <wp:positionH relativeFrom="column">
                  <wp:posOffset>4010025</wp:posOffset>
                </wp:positionH>
                <wp:positionV relativeFrom="paragraph">
                  <wp:posOffset>1429385</wp:posOffset>
                </wp:positionV>
                <wp:extent cx="257175" cy="9525"/>
                <wp:effectExtent l="0" t="76200" r="28575" b="85725"/>
                <wp:wrapNone/>
                <wp:docPr id="24" name="Straight Arrow Connector 24"/>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62E07" id="Straight Arrow Connector 24" o:spid="_x0000_s1026" type="#_x0000_t32" style="position:absolute;margin-left:315.75pt;margin-top:112.55pt;width:20.2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2B103AB" wp14:editId="4473DFC3">
                <wp:simplePos x="0" y="0"/>
                <wp:positionH relativeFrom="column">
                  <wp:posOffset>2590800</wp:posOffset>
                </wp:positionH>
                <wp:positionV relativeFrom="paragraph">
                  <wp:posOffset>1124585</wp:posOffset>
                </wp:positionV>
                <wp:extent cx="1409700" cy="609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097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3BE18E" w14:textId="77777777" w:rsidR="00947E05" w:rsidRDefault="00EB6DD5" w:rsidP="00EB6DD5">
                            <w:pPr>
                              <w:jc w:val="center"/>
                            </w:pPr>
                            <w:r>
                              <w:t>MICRO</w:t>
                            </w:r>
                          </w:p>
                          <w:p w14:paraId="0B6B9DC4" w14:textId="2B51A536" w:rsidR="00EB6DD5" w:rsidRDefault="00EB6DD5" w:rsidP="00EB6DD5">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103AB" id="Rectangle 7" o:spid="_x0000_s1027" style="position:absolute;margin-left:204pt;margin-top:88.55pt;width:111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" fillcolor="white [3201]" strokecolor="#70ad47 [3209]" strokeweight="1pt">
                <v:textbox>
                  <w:txbxContent>
                    <w:p w14:paraId="763BE18E" w14:textId="77777777" w:rsidR="00947E05" w:rsidRDefault="00EB6DD5" w:rsidP="00EB6DD5">
                      <w:pPr>
                        <w:jc w:val="center"/>
                      </w:pPr>
                      <w:r>
                        <w:t>MICRO</w:t>
                      </w:r>
                    </w:p>
                    <w:p w14:paraId="0B6B9DC4" w14:textId="2B51A536" w:rsidR="00EB6DD5" w:rsidRDefault="00EB6DD5" w:rsidP="00EB6DD5">
                      <w:pPr>
                        <w:jc w:val="center"/>
                      </w:pPr>
                      <w:r>
                        <w:t>CONTROLLER</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3374B24" wp14:editId="2C6BF8CD">
                <wp:simplePos x="0" y="0"/>
                <wp:positionH relativeFrom="column">
                  <wp:posOffset>2219325</wp:posOffset>
                </wp:positionH>
                <wp:positionV relativeFrom="paragraph">
                  <wp:posOffset>1429385</wp:posOffset>
                </wp:positionV>
                <wp:extent cx="381000" cy="9525"/>
                <wp:effectExtent l="0" t="57150" r="38100" b="85725"/>
                <wp:wrapNone/>
                <wp:docPr id="23" name="Straight Arrow Connector 23"/>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54512" id="Straight Arrow Connector 23" o:spid="_x0000_s1026" type="#_x0000_t32" style="position:absolute;margin-left:174.75pt;margin-top:112.55pt;width:30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" strokecolor="black [3200]" strokeweight=".5pt">
                <v:stroke endarrow="block" joinstyle="miter"/>
              </v:shape>
            </w:pict>
          </mc:Fallback>
        </mc:AlternateContent>
      </w:r>
      <w:r w:rsidR="00947E05">
        <w:rPr>
          <w:noProof/>
        </w:rPr>
        <mc:AlternateContent>
          <mc:Choice Requires="wps">
            <w:drawing>
              <wp:anchor distT="0" distB="0" distL="114300" distR="114300" simplePos="0" relativeHeight="251678720" behindDoc="0" locked="0" layoutInCell="1" allowOverlap="1" wp14:anchorId="5155EE45" wp14:editId="2CE7CDB2">
                <wp:simplePos x="0" y="0"/>
                <wp:positionH relativeFrom="column">
                  <wp:posOffset>1181100</wp:posOffset>
                </wp:positionH>
                <wp:positionV relativeFrom="paragraph">
                  <wp:posOffset>1400810</wp:posOffset>
                </wp:positionV>
                <wp:extent cx="1028700" cy="19050"/>
                <wp:effectExtent l="0" t="57150" r="19050" b="95250"/>
                <wp:wrapNone/>
                <wp:docPr id="22" name="Straight Arrow Connector 22"/>
                <wp:cNvGraphicFramePr/>
                <a:graphic xmlns:a="http://schemas.openxmlformats.org/drawingml/2006/main">
                  <a:graphicData uri="http://schemas.microsoft.com/office/word/2010/wordprocessingShape">
                    <wps:wsp>
                      <wps:cNvCnPr/>
                      <wps:spPr>
                        <a:xfrm>
                          <a:off x="0" y="0"/>
                          <a:ext cx="10287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6D52A" id="Straight Arrow Connector 22" o:spid="_x0000_s1026" type="#_x0000_t32" style="position:absolute;margin-left:93pt;margin-top:110.3pt;width:81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" strokecolor="black [3200]" strokeweight=".5pt">
                <v:stroke endarrow="block" joinstyle="miter"/>
              </v:shape>
            </w:pict>
          </mc:Fallback>
        </mc:AlternateContent>
      </w:r>
      <w:r w:rsidR="00947E05">
        <w:rPr>
          <w:noProof/>
        </w:rPr>
        <mc:AlternateContent>
          <mc:Choice Requires="wps">
            <w:drawing>
              <wp:anchor distT="0" distB="0" distL="114300" distR="114300" simplePos="0" relativeHeight="251677696" behindDoc="0" locked="0" layoutInCell="1" allowOverlap="1" wp14:anchorId="415B21CB" wp14:editId="6E7B19AC">
                <wp:simplePos x="0" y="0"/>
                <wp:positionH relativeFrom="column">
                  <wp:posOffset>1162050</wp:posOffset>
                </wp:positionH>
                <wp:positionV relativeFrom="paragraph">
                  <wp:posOffset>2515235</wp:posOffset>
                </wp:positionV>
                <wp:extent cx="1028700" cy="9525"/>
                <wp:effectExtent l="0" t="57150" r="38100" b="85725"/>
                <wp:wrapNone/>
                <wp:docPr id="21" name="Straight Arrow Connector 21"/>
                <wp:cNvGraphicFramePr/>
                <a:graphic xmlns:a="http://schemas.openxmlformats.org/drawingml/2006/main">
                  <a:graphicData uri="http://schemas.microsoft.com/office/word/2010/wordprocessingShape">
                    <wps:wsp>
                      <wps:cNvCnPr/>
                      <wps:spPr>
                        <a:xfrm>
                          <a:off x="0" y="0"/>
                          <a:ext cx="1028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57A06" id="Straight Arrow Connector 21" o:spid="_x0000_s1026" type="#_x0000_t32" style="position:absolute;margin-left:91.5pt;margin-top:198.05pt;width:81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" strokecolor="black [3200]" strokeweight=".5pt">
                <v:stroke endarrow="block" joinstyle="miter"/>
              </v:shape>
            </w:pict>
          </mc:Fallback>
        </mc:AlternateContent>
      </w:r>
      <w:r w:rsidR="00947E05">
        <w:rPr>
          <w:noProof/>
        </w:rPr>
        <mc:AlternateContent>
          <mc:Choice Requires="wps">
            <w:drawing>
              <wp:anchor distT="0" distB="0" distL="114300" distR="114300" simplePos="0" relativeHeight="251662336" behindDoc="0" locked="0" layoutInCell="1" allowOverlap="1" wp14:anchorId="3EEF27DB" wp14:editId="7032AEB0">
                <wp:simplePos x="0" y="0"/>
                <wp:positionH relativeFrom="margin">
                  <wp:align>left</wp:align>
                </wp:positionH>
                <wp:positionV relativeFrom="paragraph">
                  <wp:posOffset>2200910</wp:posOffset>
                </wp:positionV>
                <wp:extent cx="1152525" cy="8001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152525" cy="800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767CBB5" w14:textId="58B6FF8F" w:rsidR="00EB6DD5" w:rsidRDefault="00EB6DD5" w:rsidP="00EB6DD5">
                            <w:pPr>
                              <w:jc w:val="center"/>
                            </w:pPr>
                            <w:r>
                              <w:t>DVD-ROM</w:t>
                            </w:r>
                          </w:p>
                          <w:p w14:paraId="7F76FAAB" w14:textId="01C35621" w:rsidR="00947E05" w:rsidRDefault="00947E05" w:rsidP="00EB6DD5">
                            <w:pPr>
                              <w:jc w:val="center"/>
                            </w:pPr>
                            <w:r>
                              <w:t>(MAP AND VOI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27DB" id="Flowchart: Process 5" o:spid="_x0000_s1028" type="#_x0000_t109" style="position:absolute;margin-left:0;margin-top:173.3pt;width:90.75pt;height:6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" fillcolor="white [3201]" strokecolor="#70ad47 [3209]" strokeweight="1pt">
                <v:textbox>
                  <w:txbxContent>
                    <w:p w14:paraId="3767CBB5" w14:textId="58B6FF8F" w:rsidR="00EB6DD5" w:rsidRDefault="00EB6DD5" w:rsidP="00EB6DD5">
                      <w:pPr>
                        <w:jc w:val="center"/>
                      </w:pPr>
                      <w:r>
                        <w:t>DVD-ROM</w:t>
                      </w:r>
                    </w:p>
                    <w:p w14:paraId="7F76FAAB" w14:textId="01C35621" w:rsidR="00947E05" w:rsidRDefault="00947E05" w:rsidP="00EB6DD5">
                      <w:pPr>
                        <w:jc w:val="center"/>
                      </w:pPr>
                      <w:r>
                        <w:t>(MAP AND VOICE DATA)</w:t>
                      </w:r>
                    </w:p>
                  </w:txbxContent>
                </v:textbox>
                <w10:wrap anchorx="margin"/>
              </v:shape>
            </w:pict>
          </mc:Fallback>
        </mc:AlternateContent>
      </w:r>
      <w:r w:rsidR="00947E05">
        <w:rPr>
          <w:noProof/>
        </w:rPr>
        <mc:AlternateContent>
          <mc:Choice Requires="wps">
            <w:drawing>
              <wp:anchor distT="0" distB="0" distL="114300" distR="114300" simplePos="0" relativeHeight="251676672" behindDoc="0" locked="0" layoutInCell="1" allowOverlap="1" wp14:anchorId="4A35545C" wp14:editId="4CB50CC0">
                <wp:simplePos x="0" y="0"/>
                <wp:positionH relativeFrom="column">
                  <wp:posOffset>2190750</wp:posOffset>
                </wp:positionH>
                <wp:positionV relativeFrom="paragraph">
                  <wp:posOffset>353060</wp:posOffset>
                </wp:positionV>
                <wp:extent cx="38100" cy="21526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38100"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85354" id="Straight Connector 2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72.5pt,27.8pt" to="175.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" strokecolor="black [3200]" strokeweight=".5pt">
                <v:stroke joinstyle="miter"/>
              </v:line>
            </w:pict>
          </mc:Fallback>
        </mc:AlternateContent>
      </w:r>
      <w:r w:rsidR="00947E05">
        <w:rPr>
          <w:noProof/>
        </w:rPr>
        <mc:AlternateContent>
          <mc:Choice Requires="wps">
            <w:drawing>
              <wp:anchor distT="0" distB="0" distL="114300" distR="114300" simplePos="0" relativeHeight="251661312" behindDoc="0" locked="0" layoutInCell="1" allowOverlap="1" wp14:anchorId="0929B20D" wp14:editId="70EF3210">
                <wp:simplePos x="0" y="0"/>
                <wp:positionH relativeFrom="margin">
                  <wp:align>left</wp:align>
                </wp:positionH>
                <wp:positionV relativeFrom="paragraph">
                  <wp:posOffset>1057910</wp:posOffset>
                </wp:positionV>
                <wp:extent cx="1171575" cy="762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3810F" w14:textId="22F25B1B" w:rsidR="00EB6DD5" w:rsidRDefault="00EB6DD5" w:rsidP="00EB6DD5">
                            <w:pPr>
                              <w:jc w:val="center"/>
                            </w:pPr>
                            <w:r>
                              <w:t>GYROSCOPE</w:t>
                            </w:r>
                          </w:p>
                          <w:p w14:paraId="469DD88D" w14:textId="44FF1927" w:rsidR="00947E05" w:rsidRDefault="00947E05" w:rsidP="00EB6DD5">
                            <w:pPr>
                              <w:jc w:val="center"/>
                            </w:pPr>
                            <w:r>
                              <w:t>(SPEED AND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B20D" id="Rectangle 4" o:spid="_x0000_s1029" style="position:absolute;margin-left:0;margin-top:83.3pt;width:92.25pt;height:6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" fillcolor="white [3201]" strokecolor="#70ad47 [3209]" strokeweight="1pt">
                <v:textbox>
                  <w:txbxContent>
                    <w:p w14:paraId="6DF3810F" w14:textId="22F25B1B" w:rsidR="00EB6DD5" w:rsidRDefault="00EB6DD5" w:rsidP="00EB6DD5">
                      <w:pPr>
                        <w:jc w:val="center"/>
                      </w:pPr>
                      <w:r>
                        <w:t>GYROSCOPE</w:t>
                      </w:r>
                    </w:p>
                    <w:p w14:paraId="469DD88D" w14:textId="44FF1927" w:rsidR="00947E05" w:rsidRDefault="00947E05" w:rsidP="00EB6DD5">
                      <w:pPr>
                        <w:jc w:val="center"/>
                      </w:pPr>
                      <w:r>
                        <w:t>(SPEED AND DIRECTION)</w:t>
                      </w:r>
                    </w:p>
                  </w:txbxContent>
                </v:textbox>
                <w10:wrap anchorx="margin"/>
              </v:rect>
            </w:pict>
          </mc:Fallback>
        </mc:AlternateContent>
      </w:r>
      <w:r w:rsidR="00947E05">
        <w:rPr>
          <w:noProof/>
        </w:rPr>
        <mc:AlternateContent>
          <mc:Choice Requires="wps">
            <w:drawing>
              <wp:anchor distT="0" distB="0" distL="114300" distR="114300" simplePos="0" relativeHeight="251660288" behindDoc="0" locked="0" layoutInCell="1" allowOverlap="1" wp14:anchorId="20D92AE4" wp14:editId="30DAA03F">
                <wp:simplePos x="0" y="0"/>
                <wp:positionH relativeFrom="margin">
                  <wp:align>left</wp:align>
                </wp:positionH>
                <wp:positionV relativeFrom="paragraph">
                  <wp:posOffset>57784</wp:posOffset>
                </wp:positionV>
                <wp:extent cx="1190625" cy="82867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1190625" cy="828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039F4BF" w14:textId="3ADC2816" w:rsidR="00EB6DD5" w:rsidRDefault="00EB6DD5" w:rsidP="00EB6DD5">
                            <w:pPr>
                              <w:jc w:val="center"/>
                            </w:pPr>
                            <w:r>
                              <w:t>GPS</w:t>
                            </w:r>
                          </w:p>
                          <w:p w14:paraId="2AFAAE48" w14:textId="4E426974" w:rsidR="00EB6DD5" w:rsidRDefault="00EB6DD5" w:rsidP="00EB6DD5">
                            <w:pPr>
                              <w:jc w:val="center"/>
                            </w:pPr>
                            <w:r>
                              <w:t>RECEIVER</w:t>
                            </w:r>
                          </w:p>
                          <w:p w14:paraId="64D45570" w14:textId="1E63BD7C" w:rsidR="00947E05" w:rsidRDefault="00947E05" w:rsidP="00EB6DD5">
                            <w:pPr>
                              <w:jc w:val="center"/>
                            </w:pPr>
                            <w:r>
                              <w:t>(POSITION DATA)</w:t>
                            </w:r>
                          </w:p>
                          <w:p w14:paraId="33A4AB20" w14:textId="77777777" w:rsidR="00947E05" w:rsidRDefault="00947E05" w:rsidP="00EB6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2AE4" id="Flowchart: Process 3" o:spid="_x0000_s1030" type="#_x0000_t109" style="position:absolute;margin-left:0;margin-top:4.55pt;width:93.75pt;height:6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" fillcolor="white [3201]" strokecolor="#70ad47 [3209]" strokeweight="1pt">
                <v:textbox>
                  <w:txbxContent>
                    <w:p w14:paraId="5039F4BF" w14:textId="3ADC2816" w:rsidR="00EB6DD5" w:rsidRDefault="00EB6DD5" w:rsidP="00EB6DD5">
                      <w:pPr>
                        <w:jc w:val="center"/>
                      </w:pPr>
                      <w:r>
                        <w:t>GPS</w:t>
                      </w:r>
                    </w:p>
                    <w:p w14:paraId="2AFAAE48" w14:textId="4E426974" w:rsidR="00EB6DD5" w:rsidRDefault="00EB6DD5" w:rsidP="00EB6DD5">
                      <w:pPr>
                        <w:jc w:val="center"/>
                      </w:pPr>
                      <w:r>
                        <w:t>RECEIVER</w:t>
                      </w:r>
                    </w:p>
                    <w:p w14:paraId="64D45570" w14:textId="1E63BD7C" w:rsidR="00947E05" w:rsidRDefault="00947E05" w:rsidP="00EB6DD5">
                      <w:pPr>
                        <w:jc w:val="center"/>
                      </w:pPr>
                      <w:r>
                        <w:t>(POSITION DATA)</w:t>
                      </w:r>
                    </w:p>
                    <w:p w14:paraId="33A4AB20" w14:textId="77777777" w:rsidR="00947E05" w:rsidRDefault="00947E05" w:rsidP="00EB6DD5">
                      <w:pPr>
                        <w:jc w:val="center"/>
                      </w:pPr>
                    </w:p>
                  </w:txbxContent>
                </v:textbox>
                <w10:wrap anchorx="margin"/>
              </v:shape>
            </w:pict>
          </mc:Fallback>
        </mc:AlternateContent>
      </w:r>
      <w:r w:rsidR="00947E05">
        <w:tab/>
      </w:r>
    </w:p>
    <w:p w14:paraId="0432C7AC" w14:textId="4CA000EC" w:rsidR="00D50D23" w:rsidRPr="00D50D23" w:rsidRDefault="00D50D23" w:rsidP="00D50D23"/>
    <w:p w14:paraId="31504C8E" w14:textId="395D3A83" w:rsidR="00D50D23" w:rsidRPr="00D50D23" w:rsidRDefault="00D50D23" w:rsidP="00D50D23">
      <w:r>
        <w:rPr>
          <w:noProof/>
        </w:rPr>
        <mc:AlternateContent>
          <mc:Choice Requires="wps">
            <w:drawing>
              <wp:anchor distT="0" distB="0" distL="114300" distR="114300" simplePos="0" relativeHeight="251675648" behindDoc="0" locked="0" layoutInCell="1" allowOverlap="1" wp14:anchorId="1DC088CA" wp14:editId="2FA7A67D">
                <wp:simplePos x="0" y="0"/>
                <wp:positionH relativeFrom="column">
                  <wp:posOffset>4267200</wp:posOffset>
                </wp:positionH>
                <wp:positionV relativeFrom="paragraph">
                  <wp:posOffset>266699</wp:posOffset>
                </wp:positionV>
                <wp:extent cx="1543050" cy="1152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4305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71AD2" w14:textId="27AAC30A" w:rsidR="00947E05" w:rsidRDefault="00947E05" w:rsidP="00947E05">
                            <w:pPr>
                              <w:jc w:val="center"/>
                            </w:pPr>
                            <w:r>
                              <w:t>MAP DISPLAY</w:t>
                            </w:r>
                          </w:p>
                          <w:p w14:paraId="5D090C5B" w14:textId="7EA2BC25" w:rsidR="00947E05" w:rsidRDefault="00947E05" w:rsidP="00947E05">
                            <w:pPr>
                              <w:jc w:val="center"/>
                            </w:pPr>
                            <w:r>
                              <w:t>+</w:t>
                            </w:r>
                          </w:p>
                          <w:p w14:paraId="4418D34C" w14:textId="67655090" w:rsidR="00947E05" w:rsidRDefault="00947E05" w:rsidP="00947E05">
                            <w:pPr>
                              <w:jc w:val="center"/>
                            </w:pPr>
                            <w:r>
                              <w:t>VOICE</w:t>
                            </w:r>
                          </w:p>
                          <w:p w14:paraId="34D085A5" w14:textId="551AE935" w:rsidR="00D50D23" w:rsidRDefault="00D50D23" w:rsidP="00947E05">
                            <w:pPr>
                              <w:jc w:val="center"/>
                            </w:pPr>
                            <w:r>
                              <w:t>(SCREEN)</w:t>
                            </w:r>
                          </w:p>
                          <w:p w14:paraId="3F45B43B" w14:textId="77777777" w:rsidR="00947E05" w:rsidRDefault="00947E05" w:rsidP="00947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88CA" id="Rectangle 19" o:spid="_x0000_s1031" style="position:absolute;margin-left:336pt;margin-top:21pt;width:121.5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" fillcolor="white [3201]" strokecolor="#70ad47 [3209]" strokeweight="1pt">
                <v:textbox>
                  <w:txbxContent>
                    <w:p w14:paraId="6A671AD2" w14:textId="27AAC30A" w:rsidR="00947E05" w:rsidRDefault="00947E05" w:rsidP="00947E05">
                      <w:pPr>
                        <w:jc w:val="center"/>
                      </w:pPr>
                      <w:r>
                        <w:t>MAP DISPLAY</w:t>
                      </w:r>
                    </w:p>
                    <w:p w14:paraId="5D090C5B" w14:textId="7EA2BC25" w:rsidR="00947E05" w:rsidRDefault="00947E05" w:rsidP="00947E05">
                      <w:pPr>
                        <w:jc w:val="center"/>
                      </w:pPr>
                      <w:r>
                        <w:t>+</w:t>
                      </w:r>
                    </w:p>
                    <w:p w14:paraId="4418D34C" w14:textId="67655090" w:rsidR="00947E05" w:rsidRDefault="00947E05" w:rsidP="00947E05">
                      <w:pPr>
                        <w:jc w:val="center"/>
                      </w:pPr>
                      <w:r>
                        <w:t>VOICE</w:t>
                      </w:r>
                    </w:p>
                    <w:p w14:paraId="34D085A5" w14:textId="551AE935" w:rsidR="00D50D23" w:rsidRDefault="00D50D23" w:rsidP="00947E05">
                      <w:pPr>
                        <w:jc w:val="center"/>
                      </w:pPr>
                      <w:r>
                        <w:t>(SCREEN)</w:t>
                      </w:r>
                    </w:p>
                    <w:p w14:paraId="3F45B43B" w14:textId="77777777" w:rsidR="00947E05" w:rsidRDefault="00947E05" w:rsidP="00947E05">
                      <w:pPr>
                        <w:jc w:val="center"/>
                      </w:pPr>
                    </w:p>
                  </w:txbxContent>
                </v:textbox>
              </v:rect>
            </w:pict>
          </mc:Fallback>
        </mc:AlternateContent>
      </w:r>
    </w:p>
    <w:p w14:paraId="398887AE" w14:textId="0147C500" w:rsidR="00D50D23" w:rsidRPr="00D50D23" w:rsidRDefault="00D50D23" w:rsidP="00D50D23"/>
    <w:p w14:paraId="6CFC41E6" w14:textId="2478F3CA" w:rsidR="00D50D23" w:rsidRPr="00D50D23" w:rsidRDefault="00D50D23" w:rsidP="00D50D23"/>
    <w:p w14:paraId="4F2D6120" w14:textId="1AF3F32D" w:rsidR="00D50D23" w:rsidRPr="00D50D23" w:rsidRDefault="00D50D23" w:rsidP="00D50D23"/>
    <w:p w14:paraId="1BC4C411" w14:textId="66A274EC" w:rsidR="00D50D23" w:rsidRPr="00D50D23" w:rsidRDefault="00D50D23" w:rsidP="00D50D23"/>
    <w:p w14:paraId="016C7D25" w14:textId="3A09AE23" w:rsidR="00D50D23" w:rsidRPr="00D50D23" w:rsidRDefault="00D50D23" w:rsidP="00D50D23"/>
    <w:p w14:paraId="206A4950" w14:textId="288B43C7" w:rsidR="00D50D23" w:rsidRPr="00D50D23" w:rsidRDefault="00D50D23" w:rsidP="00D50D23"/>
    <w:p w14:paraId="01B3E83D" w14:textId="6DE10F73" w:rsidR="00D50D23" w:rsidRPr="00D50D23" w:rsidRDefault="00D50D23" w:rsidP="00D50D23"/>
    <w:p w14:paraId="4734C4EA" w14:textId="77777777" w:rsidR="00AB186A" w:rsidRPr="00AB186A" w:rsidRDefault="00AB186A" w:rsidP="00D50D23">
      <w:pPr>
        <w:pStyle w:val="NormalWeb"/>
        <w:jc w:val="both"/>
        <w:rPr>
          <w:rFonts w:asciiTheme="minorHAnsi" w:hAnsiTheme="minorHAnsi" w:cs="Arial"/>
          <w:color w:val="222222"/>
          <w:sz w:val="32"/>
          <w:szCs w:val="32"/>
        </w:rPr>
      </w:pPr>
    </w:p>
    <w:p w14:paraId="57959A9A" w14:textId="19F1500E" w:rsidR="00D50D23" w:rsidRPr="00AB186A" w:rsidRDefault="00D50D23" w:rsidP="00D50D23">
      <w:pPr>
        <w:pStyle w:val="NormalWeb"/>
        <w:jc w:val="both"/>
        <w:rPr>
          <w:rFonts w:asciiTheme="minorHAnsi" w:hAnsiTheme="minorHAnsi" w:cs="Aharoni"/>
          <w:color w:val="222222"/>
          <w:sz w:val="32"/>
          <w:szCs w:val="32"/>
        </w:rPr>
      </w:pPr>
      <w:r w:rsidRPr="00AB186A">
        <w:rPr>
          <w:rFonts w:asciiTheme="minorHAnsi" w:hAnsiTheme="minorHAnsi" w:cs="Aharoni"/>
          <w:color w:val="222222"/>
          <w:sz w:val="32"/>
          <w:szCs w:val="32"/>
        </w:rPr>
        <w:t>Another advancement of the embedded system in automobiles is the navigational system using GPS system. This navigational system consists of an embedded circuitry built with a GPS receiver, a gyroscope, a DVD-ROM, main controller and a display syste</w:t>
      </w:r>
      <w:r w:rsidR="00AB186A" w:rsidRPr="00AB186A">
        <w:rPr>
          <w:rFonts w:asciiTheme="minorHAnsi" w:hAnsiTheme="minorHAnsi" w:cs="Aharoni"/>
          <w:color w:val="222222"/>
          <w:sz w:val="32"/>
          <w:szCs w:val="32"/>
        </w:rPr>
        <w:t>m</w:t>
      </w:r>
      <w:r w:rsidRPr="00AB186A">
        <w:rPr>
          <w:rFonts w:asciiTheme="minorHAnsi" w:hAnsiTheme="minorHAnsi" w:cs="Aharoni"/>
          <w:color w:val="222222"/>
          <w:sz w:val="32"/>
          <w:szCs w:val="32"/>
        </w:rPr>
        <w:t>. The GPS receiver receives the current longitude and latitude values that are compared with the stored map. The Gyroscope and other sensors provide the road direction and speed. From all the information gathered at the microcontroller, the display system displays a navigation or route map of the destination in the display screen.</w:t>
      </w:r>
    </w:p>
    <w:p w14:paraId="1D9A6776" w14:textId="60D62B5F" w:rsidR="00D50D23" w:rsidRPr="00AB186A" w:rsidRDefault="00D50D23" w:rsidP="00D50D23">
      <w:pPr>
        <w:rPr>
          <w:b/>
          <w:bCs/>
        </w:rPr>
      </w:pPr>
    </w:p>
    <w:sectPr w:rsidR="00D50D23" w:rsidRPr="00AB186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C1072" w14:textId="77777777" w:rsidR="005B11B6" w:rsidRDefault="005B11B6" w:rsidP="00D50D23">
      <w:pPr>
        <w:spacing w:after="0" w:line="240" w:lineRule="auto"/>
      </w:pPr>
      <w:r>
        <w:separator/>
      </w:r>
    </w:p>
  </w:endnote>
  <w:endnote w:type="continuationSeparator" w:id="0">
    <w:p w14:paraId="103067A2" w14:textId="77777777" w:rsidR="005B11B6" w:rsidRDefault="005B11B6" w:rsidP="00D5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BDC62" w14:textId="77777777" w:rsidR="005B11B6" w:rsidRDefault="005B11B6" w:rsidP="00D50D23">
      <w:pPr>
        <w:spacing w:after="0" w:line="240" w:lineRule="auto"/>
      </w:pPr>
      <w:r>
        <w:separator/>
      </w:r>
    </w:p>
  </w:footnote>
  <w:footnote w:type="continuationSeparator" w:id="0">
    <w:p w14:paraId="321A5679" w14:textId="77777777" w:rsidR="005B11B6" w:rsidRDefault="005B11B6" w:rsidP="00D50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8819" w14:textId="35AEC0D4" w:rsidR="00D50D23" w:rsidRPr="00D50D23" w:rsidRDefault="00D50D23">
    <w:pPr>
      <w:pStyle w:val="Header"/>
      <w:rPr>
        <w:b/>
        <w:bCs/>
        <w:sz w:val="48"/>
        <w:szCs w:val="48"/>
      </w:rPr>
    </w:pPr>
    <w:r w:rsidRPr="00D50D23">
      <w:rPr>
        <w:b/>
        <w:bCs/>
        <w:sz w:val="36"/>
        <w:szCs w:val="36"/>
      </w:rPr>
      <w:t xml:space="preserve">         </w:t>
    </w:r>
    <w:r>
      <w:rPr>
        <w:b/>
        <w:bCs/>
        <w:sz w:val="36"/>
        <w:szCs w:val="36"/>
      </w:rPr>
      <w:t xml:space="preserve">   </w:t>
    </w:r>
    <w:r w:rsidRPr="00D50D23">
      <w:rPr>
        <w:b/>
        <w:bCs/>
        <w:sz w:val="36"/>
        <w:szCs w:val="36"/>
      </w:rPr>
      <w:t xml:space="preserve">   </w:t>
    </w:r>
    <w:r w:rsidRPr="00D50D23">
      <w:rPr>
        <w:b/>
        <w:bCs/>
        <w:color w:val="000000" w:themeColor="text1"/>
        <w:sz w:val="48"/>
        <w:szCs w:val="48"/>
      </w:rPr>
      <w:t>EMBEDDED NAVIGATION SYSTEM</w:t>
    </w:r>
  </w:p>
  <w:p w14:paraId="781B0227" w14:textId="77777777" w:rsidR="00D50D23" w:rsidRDefault="00D50D2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D5"/>
    <w:rsid w:val="005B11B6"/>
    <w:rsid w:val="006A0C7C"/>
    <w:rsid w:val="0070444C"/>
    <w:rsid w:val="0091700D"/>
    <w:rsid w:val="00947E05"/>
    <w:rsid w:val="00AB186A"/>
    <w:rsid w:val="00D50D23"/>
    <w:rsid w:val="00E26AB4"/>
    <w:rsid w:val="00E85FF0"/>
    <w:rsid w:val="00E978CD"/>
    <w:rsid w:val="00EB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90E8"/>
  <w15:chartTrackingRefBased/>
  <w15:docId w15:val="{E7AE5122-1166-4B3E-900D-3E996EED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0D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0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23"/>
  </w:style>
  <w:style w:type="paragraph" w:styleId="Footer">
    <w:name w:val="footer"/>
    <w:basedOn w:val="Normal"/>
    <w:link w:val="FooterChar"/>
    <w:uiPriority w:val="99"/>
    <w:unhideWhenUsed/>
    <w:rsid w:val="00D50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8E8A-9A07-4F45-BC48-4021B59A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Vamsi</cp:lastModifiedBy>
  <cp:revision>2</cp:revision>
  <dcterms:created xsi:type="dcterms:W3CDTF">2021-10-29T11:16:00Z</dcterms:created>
  <dcterms:modified xsi:type="dcterms:W3CDTF">2021-12-12T03:38:00Z</dcterms:modified>
</cp:coreProperties>
</file>